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47529" w14:textId="2047B93A" w:rsidR="003B19D5" w:rsidRPr="00EB06D1" w:rsidRDefault="00EB06D1" w:rsidP="00A25716">
      <w:pPr>
        <w:spacing w:after="0"/>
        <w:rPr>
          <w:rFonts w:ascii="Rethink Sans" w:hAnsi="Rethink Sans" w:cs="Arial"/>
          <w:b/>
          <w:bCs/>
          <w:noProof/>
          <w:sz w:val="28"/>
          <w:szCs w:val="28"/>
          <w:lang w:val="de-CH"/>
        </w:rPr>
      </w:pPr>
      <w:r w:rsidRPr="00EB06D1">
        <w:rPr>
          <w:rFonts w:ascii="Rethink Sans" w:hAnsi="Rethink Sans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FB6DAF7" wp14:editId="7E3BF34B">
            <wp:simplePos x="0" y="0"/>
            <wp:positionH relativeFrom="margin">
              <wp:posOffset>3307080</wp:posOffset>
            </wp:positionH>
            <wp:positionV relativeFrom="paragraph">
              <wp:posOffset>-366395</wp:posOffset>
            </wp:positionV>
            <wp:extent cx="3048298" cy="1858010"/>
            <wp:effectExtent l="0" t="0" r="0" b="0"/>
            <wp:wrapNone/>
            <wp:docPr id="4307831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298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06D1">
        <w:rPr>
          <w:rFonts w:ascii="Rethink Sans" w:hAnsi="Rethink Sans" w:cs="Arial"/>
          <w:noProof/>
          <w:sz w:val="28"/>
          <w:szCs w:val="28"/>
          <w:lang w:val="de-CH"/>
        </w:rPr>
        <w:drawing>
          <wp:anchor distT="0" distB="0" distL="114300" distR="114300" simplePos="0" relativeHeight="251666432" behindDoc="1" locked="0" layoutInCell="1" allowOverlap="1" wp14:anchorId="45421340" wp14:editId="3BFA965E">
            <wp:simplePos x="0" y="0"/>
            <wp:positionH relativeFrom="column">
              <wp:posOffset>-3855719</wp:posOffset>
            </wp:positionH>
            <wp:positionV relativeFrom="paragraph">
              <wp:posOffset>-2940685</wp:posOffset>
            </wp:positionV>
            <wp:extent cx="5930849" cy="3614994"/>
            <wp:effectExtent l="0" t="838200" r="0" b="5080"/>
            <wp:wrapNone/>
            <wp:docPr id="495741957" name="Grafik 495741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293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751118">
                      <a:off x="0" y="0"/>
                      <a:ext cx="5930849" cy="3614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9E3" w:rsidRPr="00EB06D1">
        <w:rPr>
          <w:rFonts w:ascii="Rethink Sans" w:hAnsi="Rethink Sans" w:cs="Arial"/>
          <w:b/>
          <w:bCs/>
          <w:noProof/>
          <w:sz w:val="28"/>
          <w:szCs w:val="28"/>
          <w:lang w:val="de-CH"/>
        </w:rPr>
        <w:t>Wesi Reinigung</w:t>
      </w:r>
    </w:p>
    <w:p w14:paraId="49C79884" w14:textId="69887E99" w:rsidR="006179E3" w:rsidRPr="00EB06D1" w:rsidRDefault="006179E3" w:rsidP="00A25716">
      <w:pPr>
        <w:spacing w:after="0"/>
        <w:rPr>
          <w:rFonts w:ascii="Rethink Sans" w:hAnsi="Rethink Sans" w:cs="Arial"/>
          <w:sz w:val="28"/>
          <w:szCs w:val="28"/>
          <w:lang w:val="de-DE"/>
        </w:rPr>
      </w:pPr>
      <w:r w:rsidRPr="00EB06D1">
        <w:rPr>
          <w:rFonts w:ascii="Rethink Sans" w:hAnsi="Rethink Sans" w:cs="Arial"/>
          <w:sz w:val="28"/>
          <w:szCs w:val="28"/>
          <w:lang w:val="de-DE"/>
        </w:rPr>
        <w:t>Kirchweg 36, 8102 Oberengstringen</w:t>
      </w:r>
    </w:p>
    <w:p w14:paraId="760A2734" w14:textId="385D5743" w:rsidR="006179E3" w:rsidRPr="00EB06D1" w:rsidRDefault="006179E3" w:rsidP="00A25716">
      <w:pPr>
        <w:spacing w:after="0"/>
        <w:rPr>
          <w:rFonts w:ascii="Rethink Sans" w:hAnsi="Rethink Sans" w:cs="Arial"/>
          <w:sz w:val="28"/>
          <w:szCs w:val="28"/>
          <w:lang w:val="de-DE"/>
        </w:rPr>
      </w:pPr>
      <w:r w:rsidRPr="00EB06D1">
        <w:rPr>
          <w:rFonts w:ascii="Rethink Sans" w:hAnsi="Rethink Sans" w:cs="Arial"/>
          <w:sz w:val="28"/>
          <w:szCs w:val="28"/>
          <w:lang w:val="de-DE"/>
        </w:rPr>
        <w:t>+41 76 205 43 69</w:t>
      </w:r>
    </w:p>
    <w:p w14:paraId="78F98FD3" w14:textId="3AD49DF1" w:rsidR="006179E3" w:rsidRPr="00EB06D1" w:rsidRDefault="006179E3" w:rsidP="00A25716">
      <w:pPr>
        <w:tabs>
          <w:tab w:val="left" w:pos="7995"/>
        </w:tabs>
        <w:spacing w:after="0"/>
        <w:rPr>
          <w:rFonts w:ascii="Rethink Sans" w:hAnsi="Rethink Sans" w:cs="Arial"/>
          <w:sz w:val="28"/>
          <w:szCs w:val="28"/>
          <w:lang w:val="de-DE"/>
        </w:rPr>
      </w:pPr>
      <w:r w:rsidRPr="00EB06D1">
        <w:rPr>
          <w:rFonts w:ascii="Rethink Sans" w:hAnsi="Rethink Sans" w:cs="Arial"/>
          <w:sz w:val="28"/>
          <w:szCs w:val="28"/>
          <w:lang w:val="de-DE"/>
        </w:rPr>
        <w:t>info@wesi-reinigung.ch</w:t>
      </w:r>
      <w:r w:rsidR="00A25716" w:rsidRPr="00EB06D1">
        <w:rPr>
          <w:rFonts w:ascii="Rethink Sans" w:hAnsi="Rethink Sans" w:cs="Arial"/>
          <w:sz w:val="28"/>
          <w:szCs w:val="28"/>
          <w:lang w:val="de-DE"/>
        </w:rPr>
        <w:tab/>
      </w:r>
    </w:p>
    <w:p w14:paraId="6C4BEDCE" w14:textId="3A48B6B3" w:rsidR="006179E3" w:rsidRPr="00EB06D1" w:rsidRDefault="006179E3" w:rsidP="00A25716">
      <w:pPr>
        <w:spacing w:after="0"/>
        <w:rPr>
          <w:rFonts w:ascii="Rethink Sans" w:hAnsi="Rethink Sans" w:cs="Arial"/>
          <w:sz w:val="28"/>
          <w:szCs w:val="28"/>
          <w:lang w:val="de-DE"/>
        </w:rPr>
      </w:pPr>
      <w:r w:rsidRPr="00EB06D1">
        <w:rPr>
          <w:rFonts w:ascii="Rethink Sans" w:hAnsi="Rethink Sans" w:cs="Arial"/>
          <w:sz w:val="28"/>
          <w:szCs w:val="28"/>
          <w:lang w:val="de-DE"/>
        </w:rPr>
        <w:t>CHE-485.897.068</w:t>
      </w:r>
    </w:p>
    <w:p w14:paraId="13A92FB4" w14:textId="0AC0077C" w:rsidR="00696D77" w:rsidRPr="00EB06D1" w:rsidRDefault="00696D77" w:rsidP="006179E3">
      <w:pPr>
        <w:spacing w:after="0"/>
        <w:rPr>
          <w:rFonts w:ascii="Rethink Sans" w:hAnsi="Rethink Sans" w:cs="Arial"/>
          <w:lang w:val="de-CH"/>
        </w:rPr>
      </w:pPr>
    </w:p>
    <w:p w14:paraId="608DEAAA" w14:textId="68688004" w:rsidR="00696D77" w:rsidRPr="00EB06D1" w:rsidRDefault="00A16096" w:rsidP="006179E3">
      <w:pPr>
        <w:spacing w:after="0"/>
        <w:rPr>
          <w:rFonts w:ascii="Rethink Sans" w:hAnsi="Rethink Sans" w:cs="Arial"/>
          <w:lang w:val="de-CH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8608100" wp14:editId="71298E9B">
            <wp:simplePos x="0" y="0"/>
            <wp:positionH relativeFrom="margin">
              <wp:posOffset>2380615</wp:posOffset>
            </wp:positionH>
            <wp:positionV relativeFrom="paragraph">
              <wp:posOffset>7211695</wp:posOffset>
            </wp:positionV>
            <wp:extent cx="981075" cy="981075"/>
            <wp:effectExtent l="0" t="0" r="9525" b="9525"/>
            <wp:wrapNone/>
            <wp:docPr id="75082036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2036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06D1">
        <w:rPr>
          <w:rFonts w:ascii="Rethink Sans" w:hAnsi="Rethink Sans" w:cs="Arial"/>
          <w:noProof/>
          <w:lang w:val="de-CH"/>
        </w:rPr>
        <w:drawing>
          <wp:anchor distT="0" distB="0" distL="114300" distR="114300" simplePos="0" relativeHeight="251664384" behindDoc="1" locked="0" layoutInCell="1" allowOverlap="1" wp14:anchorId="2236FB0E" wp14:editId="0C04032E">
            <wp:simplePos x="0" y="0"/>
            <wp:positionH relativeFrom="column">
              <wp:posOffset>3067685</wp:posOffset>
            </wp:positionH>
            <wp:positionV relativeFrom="paragraph">
              <wp:posOffset>5873115</wp:posOffset>
            </wp:positionV>
            <wp:extent cx="5930265" cy="3614420"/>
            <wp:effectExtent l="0" t="0" r="0" b="0"/>
            <wp:wrapNone/>
            <wp:docPr id="1679972043" name="Grafik 1679972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293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6D1" w:rsidRPr="00EB06D1">
        <w:rPr>
          <w:rFonts w:ascii="Rethink Sans" w:hAnsi="Rethink Sans" w:cs="Arial"/>
          <w:noProof/>
          <w:lang w:val="de-CH"/>
        </w:rPr>
        <w:drawing>
          <wp:anchor distT="0" distB="0" distL="114300" distR="114300" simplePos="0" relativeHeight="251660288" behindDoc="1" locked="0" layoutInCell="1" allowOverlap="1" wp14:anchorId="4BCE569B" wp14:editId="50991EDD">
            <wp:simplePos x="0" y="0"/>
            <wp:positionH relativeFrom="column">
              <wp:posOffset>-2665730</wp:posOffset>
            </wp:positionH>
            <wp:positionV relativeFrom="paragraph">
              <wp:posOffset>6943090</wp:posOffset>
            </wp:positionV>
            <wp:extent cx="5930265" cy="3614420"/>
            <wp:effectExtent l="0" t="0" r="0" b="786130"/>
            <wp:wrapNone/>
            <wp:docPr id="1611293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293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6583">
                      <a:off x="0" y="0"/>
                      <a:ext cx="5930265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96D77" w:rsidRPr="00EB06D1" w:rsidSect="00346C1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276F9" w14:textId="77777777" w:rsidR="000D0876" w:rsidRDefault="000D0876" w:rsidP="00666070">
      <w:pPr>
        <w:spacing w:after="0" w:line="240" w:lineRule="auto"/>
      </w:pPr>
      <w:r>
        <w:separator/>
      </w:r>
    </w:p>
  </w:endnote>
  <w:endnote w:type="continuationSeparator" w:id="0">
    <w:p w14:paraId="24280AA9" w14:textId="77777777" w:rsidR="000D0876" w:rsidRDefault="000D0876" w:rsidP="00666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ethink Sans">
    <w:charset w:val="00"/>
    <w:family w:val="auto"/>
    <w:pitch w:val="variable"/>
    <w:sig w:usb0="A00002FF" w:usb1="4000A47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C7D12" w14:textId="77777777" w:rsidR="000D0876" w:rsidRDefault="000D0876" w:rsidP="00666070">
      <w:pPr>
        <w:spacing w:after="0" w:line="240" w:lineRule="auto"/>
      </w:pPr>
      <w:r>
        <w:separator/>
      </w:r>
    </w:p>
  </w:footnote>
  <w:footnote w:type="continuationSeparator" w:id="0">
    <w:p w14:paraId="0942EAEA" w14:textId="77777777" w:rsidR="000D0876" w:rsidRDefault="000D0876" w:rsidP="006660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>
      <o:colormru v:ext="edit" colors="#6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29"/>
    <w:rsid w:val="0001677C"/>
    <w:rsid w:val="000D0876"/>
    <w:rsid w:val="00112898"/>
    <w:rsid w:val="002E4EA5"/>
    <w:rsid w:val="002E5CBB"/>
    <w:rsid w:val="00346C11"/>
    <w:rsid w:val="003B19D5"/>
    <w:rsid w:val="0044365B"/>
    <w:rsid w:val="00480DC6"/>
    <w:rsid w:val="005315AC"/>
    <w:rsid w:val="00533224"/>
    <w:rsid w:val="005701F6"/>
    <w:rsid w:val="005F6970"/>
    <w:rsid w:val="00610024"/>
    <w:rsid w:val="006179E3"/>
    <w:rsid w:val="00666070"/>
    <w:rsid w:val="00696D77"/>
    <w:rsid w:val="007A3B00"/>
    <w:rsid w:val="0088357F"/>
    <w:rsid w:val="009819AF"/>
    <w:rsid w:val="00A16096"/>
    <w:rsid w:val="00A25716"/>
    <w:rsid w:val="00A76B19"/>
    <w:rsid w:val="00AB2D7F"/>
    <w:rsid w:val="00AE4ED6"/>
    <w:rsid w:val="00B56633"/>
    <w:rsid w:val="00B75CC1"/>
    <w:rsid w:val="00B86D8E"/>
    <w:rsid w:val="00B94829"/>
    <w:rsid w:val="00B95BC4"/>
    <w:rsid w:val="00D83A2C"/>
    <w:rsid w:val="00DA7F38"/>
    <w:rsid w:val="00DF71C4"/>
    <w:rsid w:val="00E44F85"/>
    <w:rsid w:val="00E90E71"/>
    <w:rsid w:val="00EB06D1"/>
    <w:rsid w:val="00EF4EF2"/>
    <w:rsid w:val="00F5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6f"/>
    </o:shapedefaults>
    <o:shapelayout v:ext="edit">
      <o:idmap v:ext="edit" data="2"/>
    </o:shapelayout>
  </w:shapeDefaults>
  <w:decimalSymbol w:val="."/>
  <w:listSeparator w:val=";"/>
  <w14:docId w14:val="0E8A1767"/>
  <w15:chartTrackingRefBased/>
  <w15:docId w15:val="{041580A6-5065-49D8-AEEF-8A3596240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6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6070"/>
  </w:style>
  <w:style w:type="paragraph" w:styleId="Fuzeile">
    <w:name w:val="footer"/>
    <w:basedOn w:val="Standard"/>
    <w:link w:val="FuzeileZchn"/>
    <w:uiPriority w:val="99"/>
    <w:unhideWhenUsed/>
    <w:rsid w:val="00666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6070"/>
  </w:style>
  <w:style w:type="table" w:styleId="Tabellenraster">
    <w:name w:val="Table Grid"/>
    <w:basedOn w:val="NormaleTabelle"/>
    <w:uiPriority w:val="39"/>
    <w:rsid w:val="00443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4436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4">
    <w:name w:val="Plain Table 4"/>
    <w:basedOn w:val="NormaleTabelle"/>
    <w:uiPriority w:val="44"/>
    <w:rsid w:val="00DA7F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8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sv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Schaltkreis">
  <a:themeElements>
    <a:clrScheme name="Schaltkreis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Schaltkreis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chaltkreis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B8492-2AA1-454D-926C-E9AFB37A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Andy (buiand01)</dc:creator>
  <cp:keywords/>
  <dc:description/>
  <cp:lastModifiedBy>Bui Andy (buiand01)</cp:lastModifiedBy>
  <cp:revision>16</cp:revision>
  <dcterms:created xsi:type="dcterms:W3CDTF">2023-03-10T20:27:00Z</dcterms:created>
  <dcterms:modified xsi:type="dcterms:W3CDTF">2023-12-17T18:54:00Z</dcterms:modified>
</cp:coreProperties>
</file>